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658" w:rsidRDefault="008B2D26" w:rsidP="00EF7223">
      <w:pPr>
        <w:jc w:val="both"/>
      </w:pPr>
      <w:r w:rsidRPr="008B2D26">
        <w:drawing>
          <wp:inline distT="0" distB="0" distL="0" distR="0">
            <wp:extent cx="6598164" cy="9799983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45" cy="981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4658" w:rsidSect="00EF72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7223"/>
    <w:rsid w:val="004728F6"/>
    <w:rsid w:val="008B2D26"/>
    <w:rsid w:val="00B54658"/>
    <w:rsid w:val="00EF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D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F9DF8-5755-4C22-A173-84015773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2-13T18:25:00Z</dcterms:created>
  <dcterms:modified xsi:type="dcterms:W3CDTF">2022-02-13T18:29:00Z</dcterms:modified>
</cp:coreProperties>
</file>